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31" w:rsidRDefault="00CF3531" w:rsidP="00725E4B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319A2" w:rsidRPr="00587F05" w:rsidRDefault="00D319A2" w:rsidP="00D319A2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D319A2" w:rsidRPr="00587F05" w:rsidRDefault="00D319A2" w:rsidP="00D319A2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D319A2" w:rsidRPr="00587F05" w:rsidRDefault="00D319A2" w:rsidP="00D319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CF3531" w:rsidRPr="00492805" w:rsidRDefault="00CF3531" w:rsidP="00DF3B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5E4B" w:rsidRPr="00492805" w:rsidRDefault="00725E4B" w:rsidP="00725E4B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2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награждение грамотой</w:t>
      </w:r>
    </w:p>
    <w:p w:rsidR="00725E4B" w:rsidRPr="00492805" w:rsidRDefault="00725E4B" w:rsidP="00725E4B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2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</w:t>
      </w:r>
      <w:r w:rsidR="00DF3B89" w:rsidRPr="00492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492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5-2016 учебный год</w:t>
      </w:r>
    </w:p>
    <w:p w:rsidR="001761A5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538"/>
        <w:gridCol w:w="927"/>
        <w:gridCol w:w="2977"/>
        <w:gridCol w:w="3094"/>
        <w:gridCol w:w="3825"/>
      </w:tblGrid>
      <w:tr w:rsidR="00FD2C78" w:rsidRPr="00CC334D" w:rsidTr="00094FB4">
        <w:trPr>
          <w:jc w:val="center"/>
        </w:trPr>
        <w:tc>
          <w:tcPr>
            <w:tcW w:w="635" w:type="dxa"/>
            <w:vAlign w:val="center"/>
          </w:tcPr>
          <w:p w:rsidR="00FD2C78" w:rsidRPr="00CC334D" w:rsidRDefault="00FD2C78" w:rsidP="006C2F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8" w:type="dxa"/>
            <w:vAlign w:val="center"/>
          </w:tcPr>
          <w:p w:rsidR="00FD2C78" w:rsidRPr="00CC334D" w:rsidRDefault="00FD2C78" w:rsidP="006C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ученика</w:t>
            </w:r>
          </w:p>
        </w:tc>
        <w:tc>
          <w:tcPr>
            <w:tcW w:w="927" w:type="dxa"/>
            <w:vAlign w:val="center"/>
          </w:tcPr>
          <w:p w:rsidR="00FD2C78" w:rsidRPr="00CC334D" w:rsidRDefault="00FD2C78" w:rsidP="006C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Align w:val="center"/>
          </w:tcPr>
          <w:p w:rsidR="00FD2C78" w:rsidRPr="00CC334D" w:rsidRDefault="00FD2C78" w:rsidP="006C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094" w:type="dxa"/>
            <w:vAlign w:val="center"/>
          </w:tcPr>
          <w:p w:rsidR="00FD2C78" w:rsidRPr="00CC334D" w:rsidRDefault="00FD2C78" w:rsidP="006C2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825" w:type="dxa"/>
            <w:vAlign w:val="center"/>
          </w:tcPr>
          <w:p w:rsidR="00FD2C78" w:rsidRPr="00CC334D" w:rsidRDefault="00725E4B" w:rsidP="006C2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2C78"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Антонина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</w:t>
            </w: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заров Максим Дмитрие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лексеев Вячеслав Иван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анухин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ко Алина Тиму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хметов Сергей Михайл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334D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094" w:type="dxa"/>
          </w:tcPr>
          <w:p w:rsidR="00017B0E" w:rsidRDefault="00017B0E" w:rsidP="00A354FB">
            <w:r w:rsidRPr="002E2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ехян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рту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абенко Анастасия Олег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А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аляб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атунов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еджаше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амазанМадинович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ерловская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а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обяк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D6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Злата Денисовна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он Анна Вячеслав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Яна Алекс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очковой Андрей Алексее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Брагина Алеся Дмитри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ратишкина Дарья Никола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нок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 Роман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удас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утова Дарья Владими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Варавва Александр Алексее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Велиляев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Величко Яна Владими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Винскович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жов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Воробьёва Анастасия Дмитри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гимн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Воропаева Альбина Александр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ристюк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 Данила Серге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Биология, 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арькущ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ль Кирилл Никола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ргеленк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оловченко Святослав Владимиро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Default="00017B0E" w:rsidP="00CC334D">
            <w:r w:rsidRPr="008778F6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омельская Дарья Андр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A354FB">
            <w:r w:rsidRPr="001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ончарова Дарья Максим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ридина Валерия Константин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ская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ько Виктория Вита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ьков Дмитрий Олег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енко Алёна Юрь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ьян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</w:t>
            </w: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Данилин Евгений Алекс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ова Александра Владими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Дёмина Алена Александр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Наталья Андр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Арина Денис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Дзюба Виктория Валерьевна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Александр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Доморосл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Default="00017B0E" w:rsidP="00CC334D">
            <w:r w:rsidRPr="008778F6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ко </w:t>
            </w: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Сергее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FD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Дурнев Богдан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уха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Иван Максим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Default="00017B0E" w:rsidP="00A354FB">
            <w:r w:rsidRPr="001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Жерновая Диана Василье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Журавлев Максим Александрович</w:t>
            </w:r>
          </w:p>
        </w:tc>
        <w:tc>
          <w:tcPr>
            <w:tcW w:w="927" w:type="dxa"/>
          </w:tcPr>
          <w:p w:rsidR="00017B0E" w:rsidRPr="00E25975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Зазимк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Ейскийрайон</w:t>
            </w:r>
            <w:proofErr w:type="spellEnd"/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аВладимир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CC334D">
            <w:r w:rsidRPr="009F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 Ярослав Александр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Анастасия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ский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инов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ОУ гимназия «Росток»</w:t>
            </w:r>
          </w:p>
        </w:tc>
        <w:tc>
          <w:tcPr>
            <w:tcW w:w="3094" w:type="dxa"/>
          </w:tcPr>
          <w:p w:rsidR="00017B0E" w:rsidRDefault="00017B0E" w:rsidP="00CC334D">
            <w:r w:rsidRPr="000D197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Зубкова Яна Андр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Зюзина Алевтина Никола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 Елизавета Андр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Ивочкин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Исычк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щенко </w:t>
            </w:r>
            <w:proofErr w:type="spellStart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ян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4" w:type="dxa"/>
          </w:tcPr>
          <w:p w:rsidR="00017B0E" w:rsidRDefault="00017B0E" w:rsidP="00CC334D">
            <w:r w:rsidRPr="001C2268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ян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наузова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Яковл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Канивец </w:t>
            </w: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ухов Захар Никола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чаева Ангелина Роман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вачев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туненко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арев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зырь Анастасия Андр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Мария Алекс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4" w:type="dxa"/>
          </w:tcPr>
          <w:p w:rsidR="00017B0E" w:rsidRDefault="00017B0E" w:rsidP="00CC334D">
            <w:r w:rsidRPr="001C2268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ломийцев Евгений Андр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4" w:type="dxa"/>
          </w:tcPr>
          <w:p w:rsidR="00017B0E" w:rsidRDefault="00017B0E" w:rsidP="00A354FB">
            <w:r w:rsidRPr="002E2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марова Ирина Вадим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1A74B3">
              <w:rPr>
                <w:rFonts w:ascii="Times New Roman" w:hAnsi="Times New Roman" w:cs="Times New Roman"/>
                <w:sz w:val="24"/>
                <w:szCs w:val="24"/>
              </w:rPr>
              <w:t xml:space="preserve"> Богдан Дмитрие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B3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№ 6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Комоза</w:t>
            </w:r>
            <w:proofErr w:type="spellEnd"/>
            <w:r w:rsidRPr="001A74B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E" w:rsidRPr="001A74B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B3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цев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рёв</w:t>
            </w:r>
            <w:proofErr w:type="spellEnd"/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Андрей Виктор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оптева Анастасия Юр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Корнецкая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епан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Ксения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Королёв Роман Юрьевич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Королева Дарья Александр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pStyle w:val="Default"/>
              <w:rPr>
                <w:color w:val="auto"/>
              </w:rPr>
            </w:pPr>
            <w:proofErr w:type="spellStart"/>
            <w:r w:rsidRPr="00CC334D">
              <w:rPr>
                <w:color w:val="auto"/>
              </w:rPr>
              <w:t>Корсун</w:t>
            </w:r>
            <w:proofErr w:type="spellEnd"/>
            <w:r w:rsidRPr="00CC334D">
              <w:rPr>
                <w:color w:val="auto"/>
              </w:rPr>
              <w:t xml:space="preserve"> Татьяна Вита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вцова Екатерина Серге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женова Елена Анато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ивенко Дарья Никола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улина Анастасия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к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знецова Арина Александ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Ева Михайл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Максим Никола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Алина Антон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ликова Ксения Вячеслав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рочкина Ксения Алекс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C334D">
              <w:rPr>
                <w:rFonts w:ascii="Times New Roman" w:hAnsi="Times New Roman"/>
                <w:sz w:val="24"/>
                <w:szCs w:val="24"/>
              </w:rPr>
              <w:t>Лёгкий Сергей Дмитри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 Диана Серге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Леткиман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Алина Яковл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макина </w:t>
            </w: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Александр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ая Лилия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4" w:type="dxa"/>
          </w:tcPr>
          <w:p w:rsidR="00017B0E" w:rsidRDefault="00017B0E" w:rsidP="00CC334D">
            <w:r w:rsidRPr="001C2268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укьяненко Елена Андр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уценко Елена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Лысенко Наталья Владимиро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ысова Вероника Александ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Д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ри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Default="00017B0E" w:rsidP="00CC334D">
            <w:r w:rsidRPr="000D197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Данил Алексее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лахова Валерия Владимир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 Владимир Виктор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Align w:val="bottom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ыч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Default="00017B0E" w:rsidP="00CC334D">
            <w:r w:rsidRPr="008778F6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6B2F2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23">
              <w:rPr>
                <w:rFonts w:ascii="Times New Roman" w:hAnsi="Times New Roman" w:cs="Times New Roman"/>
                <w:sz w:val="24"/>
                <w:szCs w:val="24"/>
              </w:rPr>
              <w:t>Масалыкин</w:t>
            </w:r>
            <w:proofErr w:type="spellEnd"/>
            <w:r w:rsidRPr="006B2F23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927" w:type="dxa"/>
          </w:tcPr>
          <w:p w:rsidR="00017B0E" w:rsidRPr="006B2F23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6B2F2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23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3094" w:type="dxa"/>
          </w:tcPr>
          <w:p w:rsidR="00017B0E" w:rsidRPr="006B2F23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23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Иван Петро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Ольга Игор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ая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4" w:type="dxa"/>
          </w:tcPr>
          <w:p w:rsidR="00017B0E" w:rsidRDefault="00017B0E" w:rsidP="00A354FB">
            <w:r w:rsidRPr="002E2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скаленко Анна Серге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скаленко Артем Владимиро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 Кирилл Серг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а Диана Денис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4" w:type="dxa"/>
          </w:tcPr>
          <w:p w:rsidR="00017B0E" w:rsidRDefault="00017B0E" w:rsidP="00CC334D">
            <w:r w:rsidRPr="009F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Ерем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CC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астыч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рина Васи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аумова Анна Дмитри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ько Екатерина Роман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требко Жанна Никола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О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лександр Алексе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ихаенк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Александр Серг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икова Виолетта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кин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дей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ников Сергей Василь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 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нтон Андреевич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билисскийрайон</w:t>
            </w:r>
            <w:proofErr w:type="spellEnd"/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Охрименко Полина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 Дмитрий Владимир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юкова Анна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Default="00017B0E" w:rsidP="00CC334D">
            <w:r w:rsidRPr="000D197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пушко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нко Семен Олего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  <w:vAlign w:val="bottom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 Иван Геннадь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нна Евген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ушина Дарья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еревышк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ина Валерия Константин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арья Вита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Дарья Игор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ОУ гимназия «Росток»</w:t>
            </w:r>
          </w:p>
        </w:tc>
        <w:tc>
          <w:tcPr>
            <w:tcW w:w="3094" w:type="dxa"/>
          </w:tcPr>
          <w:p w:rsidR="00017B0E" w:rsidRDefault="00017B0E" w:rsidP="00CC334D">
            <w:r w:rsidRPr="000D197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игарёв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Default="00017B0E" w:rsidP="00A354FB">
            <w:r w:rsidRPr="0009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иковая Алла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Вера Григорь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4" w:type="dxa"/>
          </w:tcPr>
          <w:p w:rsidR="00017B0E" w:rsidRDefault="00017B0E" w:rsidP="00CC334D">
            <w:r w:rsidRPr="001C2268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од Надежда Андр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10691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убный</w:t>
            </w:r>
            <w:proofErr w:type="spellEnd"/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927" w:type="dxa"/>
          </w:tcPr>
          <w:p w:rsidR="00017B0E" w:rsidRPr="00E25975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10691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Default="00017B0E" w:rsidP="00A354FB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553DAE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AE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553DAE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927" w:type="dxa"/>
          </w:tcPr>
          <w:p w:rsidR="00017B0E" w:rsidRPr="00553DAE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553DAE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094" w:type="dxa"/>
          </w:tcPr>
          <w:p w:rsidR="00017B0E" w:rsidRPr="00553DAE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ожидаев Владислав Александр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Маргарита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а Вероника Александ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Default="00017B0E" w:rsidP="00A354FB">
            <w:r w:rsidRPr="002E2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Пособило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ДмитрийАлександрович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Default="00017B0E" w:rsidP="00A354FB">
            <w:r w:rsidRPr="002E2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Максим Сергее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4" w:type="dxa"/>
          </w:tcPr>
          <w:p w:rsidR="00017B0E" w:rsidRDefault="00017B0E" w:rsidP="00CC334D">
            <w:r w:rsidRPr="00FB1D3C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тах Никита Серг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094" w:type="dxa"/>
          </w:tcPr>
          <w:p w:rsidR="00017B0E" w:rsidRDefault="00017B0E" w:rsidP="00A354FB">
            <w:r w:rsidRPr="002E2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анева</w:t>
            </w:r>
            <w:proofErr w:type="spellEnd"/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а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, 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Алина Сергеевна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ауб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ова</w:t>
            </w:r>
            <w:proofErr w:type="spellEnd"/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емизова Софья Валер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ешетов Илья Анатоль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оманенко Кристина Викто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емоваСевилияЛинур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trHeight w:val="66"/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ыболевлев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:rsidR="00017B0E" w:rsidRPr="00CC334D" w:rsidRDefault="00017B0E" w:rsidP="00CC33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Рябушкина Анастасия Дмитрие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акян Карина </w:t>
            </w: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а Диана Роман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FD2C78" w:rsidTr="00094FB4">
        <w:trPr>
          <w:trHeight w:val="283"/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а Ольга Роман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но Вероника Георги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но Сергей Игор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ун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Default="00017B0E" w:rsidP="00A354FB">
            <w:r w:rsidRPr="0009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рина Витал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енчукова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3094" w:type="dxa"/>
          </w:tcPr>
          <w:p w:rsidR="00017B0E" w:rsidRPr="00FD2C78" w:rsidRDefault="00017B0E" w:rsidP="00A354FB"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еров Иван Владимир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илантьева Анастасия Юрь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иница Ангелина Владимир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2C78">
              <w:rPr>
                <w:rFonts w:ascii="Times New Roman" w:hAnsi="Times New Roman"/>
                <w:sz w:val="24"/>
                <w:szCs w:val="24"/>
              </w:rPr>
              <w:t>МОБУ СОШ № 9</w:t>
            </w:r>
          </w:p>
        </w:tc>
        <w:tc>
          <w:tcPr>
            <w:tcW w:w="3094" w:type="dxa"/>
          </w:tcPr>
          <w:p w:rsidR="00017B0E" w:rsidRPr="00FD2C78" w:rsidRDefault="00017B0E" w:rsidP="00A354FB"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ко Мария Викто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сенко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 Давид Андре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чек Анна Евгень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обцов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омова Елизавета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лет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ороченко Ульяна </w:t>
            </w:r>
            <w:r w:rsidRPr="00FD2C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ихайл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ая Анастасия Евген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таростина Евгения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Стешкин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унович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а София Виталь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зюмов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анаг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Эдуардо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рских Дмитрий Юрь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естенк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ИринаЮрьевн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Екатерина Константин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Align w:val="bottom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а Валерия Юрь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  <w:vAlign w:val="bottom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унц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олетта Аркадь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ал Маргарита Игор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Семён Владимир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рищенк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Трохан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927" w:type="dxa"/>
          </w:tcPr>
          <w:p w:rsidR="00017B0E" w:rsidRPr="00E25975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017B0E" w:rsidRPr="00F10691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нина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адль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–Эль- Мула Софья- 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Тум</w:t>
            </w:r>
            <w:proofErr w:type="spellEnd"/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сик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сик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Фияло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A354FB">
            <w:r w:rsidRPr="00CA68F7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буллина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енков Данил Георги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ак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Хилькевич Анастасия Серг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Худокормов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алерь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Черная Анна Никола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Черноволов Илья Владимир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A354FB">
            <w:r w:rsidRPr="001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Align w:val="bottom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х Ангелина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  <w:vAlign w:val="bottom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Чернышева Варвара Александро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Align w:val="bottom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вская Дарья Сергее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Виктория Витальевна 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Default="00017B0E" w:rsidP="00A354FB">
            <w:r w:rsidRPr="0009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Олег Максимо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F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Английский язык, Биология, Математика, Физика</w:t>
            </w:r>
          </w:p>
        </w:tc>
      </w:tr>
      <w:tr w:rsidR="00017B0E" w:rsidRPr="00FD2C78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Школа Дарья Васильевна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БОУ ООШ № 49</w:t>
            </w:r>
          </w:p>
        </w:tc>
        <w:tc>
          <w:tcPr>
            <w:tcW w:w="3094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рябко</w:t>
            </w:r>
            <w:proofErr w:type="spellEnd"/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CC334D">
            <w:r w:rsidRPr="00482C14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Штель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FD2C78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Штылев</w:t>
            </w:r>
            <w:proofErr w:type="spellEnd"/>
            <w:r w:rsidRPr="00FD2C78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927" w:type="dxa"/>
          </w:tcPr>
          <w:p w:rsidR="00017B0E" w:rsidRPr="00FD2C78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3094" w:type="dxa"/>
          </w:tcPr>
          <w:p w:rsidR="00017B0E" w:rsidRPr="00FD2C78" w:rsidRDefault="00017B0E" w:rsidP="00A354FB"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017B0E" w:rsidRPr="00FD2C78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78">
              <w:rPr>
                <w:rFonts w:ascii="Times New Roman" w:hAnsi="Times New Roman" w:cs="Times New Roman"/>
                <w:sz w:val="24"/>
                <w:szCs w:val="24"/>
              </w:rPr>
              <w:t>География, математика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Юрчин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017B0E" w:rsidRDefault="00017B0E" w:rsidP="00CC334D">
            <w:r w:rsidRPr="009F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CC334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Яблоновская Кристина Николаевна</w:t>
            </w:r>
          </w:p>
        </w:tc>
        <w:tc>
          <w:tcPr>
            <w:tcW w:w="927" w:type="dxa"/>
          </w:tcPr>
          <w:p w:rsidR="00017B0E" w:rsidRPr="00CC334D" w:rsidRDefault="00017B0E" w:rsidP="00CC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017B0E" w:rsidRPr="00CC334D" w:rsidRDefault="00017B0E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Язынин</w:t>
            </w:r>
            <w:proofErr w:type="spellEnd"/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иевич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6C2F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Яловая Елизавета Дмитриевна</w:t>
            </w:r>
          </w:p>
        </w:tc>
        <w:tc>
          <w:tcPr>
            <w:tcW w:w="927" w:type="dxa"/>
          </w:tcPr>
          <w:p w:rsidR="00017B0E" w:rsidRPr="00CC334D" w:rsidRDefault="00017B0E" w:rsidP="006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017B0E" w:rsidRPr="00CC334D" w:rsidRDefault="00017B0E" w:rsidP="006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17B0E" w:rsidRPr="00CC334D" w:rsidTr="00094FB4">
        <w:trPr>
          <w:jc w:val="center"/>
        </w:trPr>
        <w:tc>
          <w:tcPr>
            <w:tcW w:w="635" w:type="dxa"/>
          </w:tcPr>
          <w:p w:rsidR="00017B0E" w:rsidRPr="00CC334D" w:rsidRDefault="00017B0E" w:rsidP="00A354F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17B0E" w:rsidRPr="00CC334D" w:rsidRDefault="00017B0E" w:rsidP="00A35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 xml:space="preserve">Яровая Ксения Александровна </w:t>
            </w:r>
          </w:p>
        </w:tc>
        <w:tc>
          <w:tcPr>
            <w:tcW w:w="927" w:type="dxa"/>
          </w:tcPr>
          <w:p w:rsidR="00017B0E" w:rsidRPr="00CC334D" w:rsidRDefault="00017B0E" w:rsidP="00A3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017B0E" w:rsidRDefault="00017B0E" w:rsidP="00A354FB">
            <w:r w:rsidRPr="00D37DB2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017B0E" w:rsidRPr="00CC334D" w:rsidRDefault="00017B0E" w:rsidP="00A3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01542B" w:rsidRPr="001761A5" w:rsidRDefault="0001542B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42B" w:rsidRPr="001761A5" w:rsidSect="0049280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17B0E"/>
    <w:rsid w:val="00077B10"/>
    <w:rsid w:val="00094FB4"/>
    <w:rsid w:val="000A75CA"/>
    <w:rsid w:val="000B6BD9"/>
    <w:rsid w:val="000C57C6"/>
    <w:rsid w:val="00115DDF"/>
    <w:rsid w:val="00137868"/>
    <w:rsid w:val="001761A5"/>
    <w:rsid w:val="001A4858"/>
    <w:rsid w:val="002371EC"/>
    <w:rsid w:val="00241014"/>
    <w:rsid w:val="00244420"/>
    <w:rsid w:val="002836A9"/>
    <w:rsid w:val="002B3675"/>
    <w:rsid w:val="002B6D12"/>
    <w:rsid w:val="002E2B42"/>
    <w:rsid w:val="00303BB1"/>
    <w:rsid w:val="00332F9D"/>
    <w:rsid w:val="00346167"/>
    <w:rsid w:val="00357C67"/>
    <w:rsid w:val="00365211"/>
    <w:rsid w:val="00377080"/>
    <w:rsid w:val="003910C7"/>
    <w:rsid w:val="0040124A"/>
    <w:rsid w:val="004070A8"/>
    <w:rsid w:val="00426A66"/>
    <w:rsid w:val="004371FB"/>
    <w:rsid w:val="004404F4"/>
    <w:rsid w:val="00462B8C"/>
    <w:rsid w:val="004727BD"/>
    <w:rsid w:val="00492805"/>
    <w:rsid w:val="00494DE6"/>
    <w:rsid w:val="004B4754"/>
    <w:rsid w:val="004E6967"/>
    <w:rsid w:val="00553DAE"/>
    <w:rsid w:val="005E66D5"/>
    <w:rsid w:val="005F06AA"/>
    <w:rsid w:val="00606756"/>
    <w:rsid w:val="00637B62"/>
    <w:rsid w:val="0069506D"/>
    <w:rsid w:val="00696D50"/>
    <w:rsid w:val="006A058B"/>
    <w:rsid w:val="006B2F23"/>
    <w:rsid w:val="006B3C63"/>
    <w:rsid w:val="006C1DB1"/>
    <w:rsid w:val="006C2F78"/>
    <w:rsid w:val="00701F56"/>
    <w:rsid w:val="00705651"/>
    <w:rsid w:val="00725E4B"/>
    <w:rsid w:val="0079322C"/>
    <w:rsid w:val="007C74F3"/>
    <w:rsid w:val="007C7F43"/>
    <w:rsid w:val="008078A9"/>
    <w:rsid w:val="008220D7"/>
    <w:rsid w:val="00830A49"/>
    <w:rsid w:val="00832940"/>
    <w:rsid w:val="009233EA"/>
    <w:rsid w:val="0093720A"/>
    <w:rsid w:val="009A6A34"/>
    <w:rsid w:val="009B5CDF"/>
    <w:rsid w:val="00A354FB"/>
    <w:rsid w:val="00A62A15"/>
    <w:rsid w:val="00A872F4"/>
    <w:rsid w:val="00A952A5"/>
    <w:rsid w:val="00AD5A13"/>
    <w:rsid w:val="00B24DED"/>
    <w:rsid w:val="00B76CC6"/>
    <w:rsid w:val="00B849E0"/>
    <w:rsid w:val="00B861F3"/>
    <w:rsid w:val="00BD09F5"/>
    <w:rsid w:val="00BE161E"/>
    <w:rsid w:val="00BE389E"/>
    <w:rsid w:val="00C10D50"/>
    <w:rsid w:val="00C42646"/>
    <w:rsid w:val="00C96E67"/>
    <w:rsid w:val="00CC334D"/>
    <w:rsid w:val="00CE0185"/>
    <w:rsid w:val="00CF3531"/>
    <w:rsid w:val="00D319A2"/>
    <w:rsid w:val="00D50FC1"/>
    <w:rsid w:val="00D53141"/>
    <w:rsid w:val="00D67A29"/>
    <w:rsid w:val="00DB2AD1"/>
    <w:rsid w:val="00DC3B49"/>
    <w:rsid w:val="00DF1B9B"/>
    <w:rsid w:val="00DF3B89"/>
    <w:rsid w:val="00E111DF"/>
    <w:rsid w:val="00E142C5"/>
    <w:rsid w:val="00E25975"/>
    <w:rsid w:val="00E44DD9"/>
    <w:rsid w:val="00E50753"/>
    <w:rsid w:val="00E62D52"/>
    <w:rsid w:val="00E917B4"/>
    <w:rsid w:val="00EF40F0"/>
    <w:rsid w:val="00F10691"/>
    <w:rsid w:val="00F46C73"/>
    <w:rsid w:val="00F6477D"/>
    <w:rsid w:val="00F66FF5"/>
    <w:rsid w:val="00F81794"/>
    <w:rsid w:val="00FC29C3"/>
    <w:rsid w:val="00FD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37ED1-729F-47D6-8A62-95C410A7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aliases w:val="основа"/>
    <w:link w:val="a6"/>
    <w:uiPriority w:val="1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aliases w:val="основ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10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7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4EF4-C83A-4E8D-9B18-0F80456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1</cp:revision>
  <cp:lastPrinted>2016-06-17T08:10:00Z</cp:lastPrinted>
  <dcterms:created xsi:type="dcterms:W3CDTF">2015-04-09T13:39:00Z</dcterms:created>
  <dcterms:modified xsi:type="dcterms:W3CDTF">2016-06-23T08:16:00Z</dcterms:modified>
</cp:coreProperties>
</file>